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BB553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33A4EB77" w14:textId="0BBACBD6" w:rsidR="007D57A9" w:rsidRPr="0019643B" w:rsidRDefault="004D45E3" w:rsidP="0019643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</w:t>
      </w:r>
      <w:r w:rsidR="005F2A2A">
        <w:rPr>
          <w:rFonts w:eastAsia="Times New Roman" w:cs="Times New Roman"/>
          <w:b/>
          <w:sz w:val="21"/>
          <w:szCs w:val="21"/>
          <w:lang w:val="pt-BR" w:eastAsia="en-GB"/>
        </w:rPr>
        <w:t xml:space="preserve">de procuração </w:t>
      </w:r>
      <w:r w:rsidR="009911E1">
        <w:rPr>
          <w:rFonts w:eastAsia="Times New Roman" w:cs="Times New Roman"/>
          <w:b/>
          <w:sz w:val="21"/>
          <w:szCs w:val="21"/>
          <w:lang w:val="pt-BR" w:eastAsia="en-GB"/>
        </w:rPr>
        <w:t>para representação perante o INSS</w:t>
      </w:r>
    </w:p>
    <w:p w14:paraId="58E9F6D7" w14:textId="182A83B2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22AF824E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4226A8E7" w14:textId="77777777" w:rsidR="007D57A9" w:rsidRDefault="007D57A9" w:rsidP="002E62C9">
      <w:pPr>
        <w:jc w:val="both"/>
        <w:rPr>
          <w:lang w:val="pt-BR"/>
        </w:rPr>
      </w:pPr>
    </w:p>
    <w:p w14:paraId="2AD6E4E9" w14:textId="2E7A7B28" w:rsidR="0019643B" w:rsidRPr="002E62C9" w:rsidRDefault="001566B1" w:rsidP="00586738">
      <w:pPr>
        <w:jc w:val="both"/>
        <w:rPr>
          <w:lang w:val="pt-BR"/>
        </w:rPr>
      </w:pPr>
      <w:r w:rsidRPr="001566B1">
        <w:rPr>
          <w:lang w:val="pt-BR"/>
        </w:rPr>
        <w:t>a quem confere poderes para o fim específico</w:t>
      </w:r>
      <w:r w:rsidR="00EF245D">
        <w:rPr>
          <w:lang w:val="pt-BR"/>
        </w:rPr>
        <w:t xml:space="preserve"> de representá-lo</w:t>
      </w:r>
      <w:r w:rsidR="0019643B">
        <w:rPr>
          <w:lang w:val="pt-BR"/>
        </w:rPr>
        <w:t>(a)</w:t>
      </w:r>
      <w:r>
        <w:rPr>
          <w:lang w:val="pt-BR"/>
        </w:rPr>
        <w:t xml:space="preserve"> perante </w:t>
      </w:r>
      <w:r w:rsidRPr="001566B1">
        <w:rPr>
          <w:lang w:val="pt-BR"/>
        </w:rPr>
        <w:t>qualquer órgão do Instituto Nacional d</w:t>
      </w:r>
      <w:r w:rsidR="00586738">
        <w:rPr>
          <w:lang w:val="pt-BR"/>
        </w:rPr>
        <w:t>o</w:t>
      </w:r>
      <w:r w:rsidRPr="001566B1">
        <w:rPr>
          <w:lang w:val="pt-BR"/>
        </w:rPr>
        <w:t xml:space="preserve"> Segur</w:t>
      </w:r>
      <w:r w:rsidR="00586738">
        <w:rPr>
          <w:lang w:val="pt-BR"/>
        </w:rPr>
        <w:t>o</w:t>
      </w:r>
      <w:bookmarkStart w:id="0" w:name="_GoBack"/>
      <w:bookmarkEnd w:id="0"/>
      <w:r w:rsidRPr="001566B1">
        <w:rPr>
          <w:lang w:val="pt-BR"/>
        </w:rPr>
        <w:t xml:space="preserve"> Soc</w:t>
      </w:r>
      <w:r>
        <w:rPr>
          <w:lang w:val="pt-BR"/>
        </w:rPr>
        <w:t xml:space="preserve">ial (INSS), </w:t>
      </w:r>
      <w:r w:rsidR="0019643B" w:rsidRPr="0019643B">
        <w:rPr>
          <w:lang w:val="pt-BR"/>
        </w:rPr>
        <w:t>podendo, para tanto, requerer benefícios, efetuar recadastramento</w:t>
      </w:r>
      <w:r w:rsidRPr="001566B1">
        <w:rPr>
          <w:lang w:val="pt-BR"/>
        </w:rPr>
        <w:t>; juntar e retirar</w:t>
      </w:r>
      <w:r>
        <w:rPr>
          <w:lang w:val="pt-BR"/>
        </w:rPr>
        <w:t xml:space="preserve"> documentos; fazer </w:t>
      </w:r>
      <w:r w:rsidRPr="001566B1">
        <w:rPr>
          <w:lang w:val="pt-BR"/>
        </w:rPr>
        <w:t>declarações e justificações; receber pensões ou auxílio</w:t>
      </w:r>
      <w:r>
        <w:rPr>
          <w:lang w:val="pt-BR"/>
        </w:rPr>
        <w:t xml:space="preserve">, vencidos e vincendos; assinar </w:t>
      </w:r>
      <w:r w:rsidRPr="001566B1">
        <w:rPr>
          <w:lang w:val="pt-BR"/>
        </w:rPr>
        <w:t xml:space="preserve">livros e termos; dar recibos e quitações; endossar os </w:t>
      </w:r>
      <w:r>
        <w:rPr>
          <w:lang w:val="pt-BR"/>
        </w:rPr>
        <w:t xml:space="preserve">cheques recebidos para qualquer </w:t>
      </w:r>
      <w:r w:rsidR="00EF245D">
        <w:rPr>
          <w:lang w:val="pt-BR"/>
        </w:rPr>
        <w:t>b</w:t>
      </w:r>
      <w:r w:rsidRPr="001566B1">
        <w:rPr>
          <w:lang w:val="pt-BR"/>
        </w:rPr>
        <w:t>anco ou para a Caixa Econômica Federal, desco</w:t>
      </w:r>
      <w:r>
        <w:rPr>
          <w:lang w:val="pt-BR"/>
        </w:rPr>
        <w:t xml:space="preserve">ntá-los; </w:t>
      </w:r>
      <w:r w:rsidR="0019643B" w:rsidRPr="0019643B">
        <w:rPr>
          <w:lang w:val="pt-BR"/>
        </w:rPr>
        <w:t xml:space="preserve">interpor recursos às instâncias superiores, receber mensalidades, firmar os respectivos recibos, receber quantias atrasadas, receber carnês e cartão magnético e instituir senhas, passar recibos, dar quitação e receber importâncias às quais </w:t>
      </w:r>
      <w:r w:rsidR="0019643B">
        <w:rPr>
          <w:lang w:val="pt-BR"/>
        </w:rPr>
        <w:t>o(</w:t>
      </w:r>
      <w:r w:rsidR="0019643B" w:rsidRPr="0019643B">
        <w:rPr>
          <w:lang w:val="pt-BR"/>
        </w:rPr>
        <w:t>a</w:t>
      </w:r>
      <w:r w:rsidR="0019643B">
        <w:rPr>
          <w:lang w:val="pt-BR"/>
        </w:rPr>
        <w:t>)</w:t>
      </w:r>
      <w:r w:rsidR="0019643B" w:rsidRPr="0019643B">
        <w:rPr>
          <w:lang w:val="pt-BR"/>
        </w:rPr>
        <w:t xml:space="preserve"> </w:t>
      </w:r>
      <w:r w:rsidR="0019643B">
        <w:rPr>
          <w:lang w:val="pt-BR"/>
        </w:rPr>
        <w:t>o</w:t>
      </w:r>
      <w:r w:rsidR="0019643B" w:rsidRPr="0019643B">
        <w:rPr>
          <w:lang w:val="pt-BR"/>
        </w:rPr>
        <w:t>utorgante tenha direito junto ao INSS</w:t>
      </w:r>
      <w:r w:rsidRPr="001566B1">
        <w:rPr>
          <w:lang w:val="pt-BR"/>
        </w:rPr>
        <w:t>; enfim, tudo o mais praticar p</w:t>
      </w:r>
      <w:r>
        <w:rPr>
          <w:lang w:val="pt-BR"/>
        </w:rPr>
        <w:t xml:space="preserve">ara o bom e fiel cumprimento do presente mandato. </w:t>
      </w:r>
      <w:r w:rsidR="005F2A2A" w:rsidRPr="005F2A2A">
        <w:rPr>
          <w:lang w:val="pt-BR"/>
        </w:rPr>
        <w:t>(“Vedado o substabelecimento” ou “Autorizado o substabelecimento”) ______. Mandato válido por (“prazo indeterminado” ou “por ____ anos/meses, a contar desta data”) ______.</w:t>
      </w:r>
    </w:p>
    <w:sectPr w:rsidR="0019643B" w:rsidRPr="002E62C9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9D5C2" w14:textId="77777777" w:rsidR="00F10DAB" w:rsidRDefault="00F10DAB" w:rsidP="000E5E95">
      <w:pPr>
        <w:spacing w:after="0" w:line="240" w:lineRule="auto"/>
      </w:pPr>
      <w:r>
        <w:separator/>
      </w:r>
    </w:p>
  </w:endnote>
  <w:endnote w:type="continuationSeparator" w:id="0">
    <w:p w14:paraId="45F7F354" w14:textId="77777777" w:rsidR="00F10DAB" w:rsidRDefault="00F10DAB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E2309" w14:textId="77777777" w:rsidR="00F10DAB" w:rsidRDefault="00F10DAB" w:rsidP="000E5E95">
      <w:pPr>
        <w:spacing w:after="0" w:line="240" w:lineRule="auto"/>
      </w:pPr>
      <w:r>
        <w:separator/>
      </w:r>
    </w:p>
  </w:footnote>
  <w:footnote w:type="continuationSeparator" w:id="0">
    <w:p w14:paraId="1F69D404" w14:textId="77777777" w:rsidR="00F10DAB" w:rsidRDefault="00F10DAB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6B5D7" w14:textId="77777777" w:rsidR="0019643B" w:rsidRPr="008D274B" w:rsidRDefault="0019643B" w:rsidP="0019643B">
    <w:pPr>
      <w:pStyle w:val="Cabealho"/>
      <w:jc w:val="center"/>
      <w:rPr>
        <w:lang w:val="pt-BR"/>
      </w:rPr>
    </w:pPr>
    <w:r w:rsidRPr="008D274B">
      <w:rPr>
        <w:noProof/>
        <w:lang w:val="pt-BR" w:eastAsia="pt-BR" w:bidi="he-IL"/>
      </w:rPr>
      <w:drawing>
        <wp:inline distT="0" distB="0" distL="0" distR="0" wp14:anchorId="345066E3" wp14:editId="0B87D800">
          <wp:extent cx="607946" cy="612000"/>
          <wp:effectExtent l="0" t="0" r="1905" b="0"/>
          <wp:docPr id="1" name="Picture 1" descr="200px-Coat_of_arms_of_Braz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px-Coat_of_arms_of_Braz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946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BDA1C6" w14:textId="0D54DD4F" w:rsidR="008F6FB3" w:rsidRPr="0019643B" w:rsidRDefault="0019643B" w:rsidP="0019643B">
    <w:pPr>
      <w:pStyle w:val="Cabealho"/>
      <w:jc w:val="center"/>
      <w:rPr>
        <w:b/>
        <w:lang w:val="pt-BR"/>
      </w:rPr>
    </w:pPr>
    <w:r>
      <w:rPr>
        <w:b/>
        <w:lang w:val="pt-BR"/>
      </w:rPr>
      <w:t>EMBAIXADA</w:t>
    </w:r>
    <w:r w:rsidRPr="008D274B">
      <w:rPr>
        <w:b/>
        <w:lang w:val="pt-BR"/>
      </w:rPr>
      <w:t xml:space="preserve"> DO BRASIL EM </w:t>
    </w:r>
    <w:r>
      <w:rPr>
        <w:b/>
        <w:lang w:val="pt-BR"/>
      </w:rPr>
      <w:t>TEL AVIV</w:t>
    </w:r>
    <w:r>
      <w:rPr>
        <w:b/>
        <w:lang w:val="pt-BR"/>
      </w:rPr>
      <w:br/>
    </w:r>
    <w:r w:rsidRPr="008D274B">
      <w:rPr>
        <w:b/>
        <w:lang w:val="pt-BR"/>
      </w:rPr>
      <w:t xml:space="preserve">SETOR </w:t>
    </w:r>
    <w:r>
      <w:rPr>
        <w:b/>
        <w:lang w:val="pt-BR"/>
      </w:rPr>
      <w:t>CONSUL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C6"/>
    <w:rsid w:val="00030957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253DB"/>
    <w:rsid w:val="001566B1"/>
    <w:rsid w:val="00176186"/>
    <w:rsid w:val="00193502"/>
    <w:rsid w:val="0019643B"/>
    <w:rsid w:val="001D3F92"/>
    <w:rsid w:val="001D52CF"/>
    <w:rsid w:val="001E6269"/>
    <w:rsid w:val="00207A08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D45E3"/>
    <w:rsid w:val="004E02FA"/>
    <w:rsid w:val="004E2019"/>
    <w:rsid w:val="004E7BF7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7594D"/>
    <w:rsid w:val="005811C8"/>
    <w:rsid w:val="005817D0"/>
    <w:rsid w:val="00585A2C"/>
    <w:rsid w:val="00586738"/>
    <w:rsid w:val="00593E6A"/>
    <w:rsid w:val="00596DBA"/>
    <w:rsid w:val="005E51AA"/>
    <w:rsid w:val="005E5871"/>
    <w:rsid w:val="005F2A2A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04071"/>
    <w:rsid w:val="0071276E"/>
    <w:rsid w:val="00740962"/>
    <w:rsid w:val="00747742"/>
    <w:rsid w:val="007528C3"/>
    <w:rsid w:val="00784E1F"/>
    <w:rsid w:val="007B0428"/>
    <w:rsid w:val="007D57A9"/>
    <w:rsid w:val="00826DD2"/>
    <w:rsid w:val="008375B5"/>
    <w:rsid w:val="00841BAD"/>
    <w:rsid w:val="008979C6"/>
    <w:rsid w:val="008A1578"/>
    <w:rsid w:val="008A1701"/>
    <w:rsid w:val="008F0E0D"/>
    <w:rsid w:val="008F457A"/>
    <w:rsid w:val="008F6FB3"/>
    <w:rsid w:val="00913049"/>
    <w:rsid w:val="00913EBB"/>
    <w:rsid w:val="0092435E"/>
    <w:rsid w:val="0093069D"/>
    <w:rsid w:val="009654F0"/>
    <w:rsid w:val="00965845"/>
    <w:rsid w:val="00967F11"/>
    <w:rsid w:val="00982E38"/>
    <w:rsid w:val="009911E1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60CCA"/>
    <w:rsid w:val="00D93EFE"/>
    <w:rsid w:val="00DA3F21"/>
    <w:rsid w:val="00DB5BBC"/>
    <w:rsid w:val="00DC5306"/>
    <w:rsid w:val="00DE1106"/>
    <w:rsid w:val="00DE2A0B"/>
    <w:rsid w:val="00DE7C19"/>
    <w:rsid w:val="00E023F5"/>
    <w:rsid w:val="00E17EDD"/>
    <w:rsid w:val="00E50B23"/>
    <w:rsid w:val="00E67B16"/>
    <w:rsid w:val="00E71CBB"/>
    <w:rsid w:val="00E846EA"/>
    <w:rsid w:val="00EF245D"/>
    <w:rsid w:val="00EF6FF6"/>
    <w:rsid w:val="00F0257D"/>
    <w:rsid w:val="00F0723A"/>
    <w:rsid w:val="00F10DAB"/>
    <w:rsid w:val="00F17D57"/>
    <w:rsid w:val="00F712C9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6D1B4"/>
  <w15:docId w15:val="{72C737AA-03B7-4651-AA83-6382538F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B702-7DAF-42E3-8A98-6786B30F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Alessandra Laim Acher</cp:lastModifiedBy>
  <cp:revision>6</cp:revision>
  <cp:lastPrinted>2016-06-21T11:07:00Z</cp:lastPrinted>
  <dcterms:created xsi:type="dcterms:W3CDTF">2021-11-12T11:22:00Z</dcterms:created>
  <dcterms:modified xsi:type="dcterms:W3CDTF">2023-01-23T08:59:00Z</dcterms:modified>
</cp:coreProperties>
</file>